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31D" w:rsidRDefault="0036431D"/>
    <w:tbl>
      <w:tblPr>
        <w:tblW w:w="14214" w:type="dxa"/>
        <w:tblInd w:w="91" w:type="dxa"/>
        <w:tblLook w:val="04A0"/>
      </w:tblPr>
      <w:tblGrid>
        <w:gridCol w:w="4420"/>
        <w:gridCol w:w="1742"/>
        <w:gridCol w:w="1757"/>
        <w:gridCol w:w="2394"/>
        <w:gridCol w:w="1530"/>
        <w:gridCol w:w="1612"/>
        <w:gridCol w:w="759"/>
      </w:tblGrid>
      <w:tr w:rsidR="0036431D" w:rsidRPr="000371AC" w:rsidTr="00C42E74">
        <w:trPr>
          <w:gridAfter w:val="2"/>
          <w:wAfter w:w="2371" w:type="dxa"/>
          <w:trHeight w:val="375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31D" w:rsidRPr="000371AC" w:rsidRDefault="0036431D" w:rsidP="00251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31D" w:rsidRPr="000371AC" w:rsidRDefault="0036431D" w:rsidP="00251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31D" w:rsidRPr="000371AC" w:rsidRDefault="0036431D" w:rsidP="00364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71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 5</w:t>
            </w:r>
          </w:p>
        </w:tc>
      </w:tr>
      <w:tr w:rsidR="0036431D" w:rsidRPr="000371AC" w:rsidTr="00C42E74">
        <w:trPr>
          <w:gridAfter w:val="2"/>
          <w:wAfter w:w="2371" w:type="dxa"/>
          <w:trHeight w:val="375"/>
        </w:trPr>
        <w:tc>
          <w:tcPr>
            <w:tcW w:w="103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31D" w:rsidRPr="000371AC" w:rsidRDefault="0036431D" w:rsidP="00251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Pr="000371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 ре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нию Совета депутатов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е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371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0371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я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31D" w:rsidRPr="000371AC" w:rsidRDefault="0036431D" w:rsidP="00251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431D" w:rsidRPr="000371AC" w:rsidTr="00C42E74">
        <w:trPr>
          <w:gridAfter w:val="1"/>
          <w:wAfter w:w="759" w:type="dxa"/>
          <w:trHeight w:val="375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31D" w:rsidRPr="000371AC" w:rsidRDefault="0036431D" w:rsidP="00251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31D" w:rsidRPr="000371AC" w:rsidRDefault="0036431D" w:rsidP="00251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31D" w:rsidRPr="000371AC" w:rsidRDefault="00251A73" w:rsidP="00251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   2021</w:t>
            </w:r>
            <w:r w:rsidR="0036431D" w:rsidRPr="000371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  №</w:t>
            </w:r>
          </w:p>
        </w:tc>
      </w:tr>
      <w:tr w:rsidR="0036431D" w:rsidRPr="000371AC" w:rsidTr="00C42E74">
        <w:trPr>
          <w:gridAfter w:val="2"/>
          <w:wAfter w:w="2371" w:type="dxa"/>
          <w:trHeight w:val="315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31D" w:rsidRPr="000371AC" w:rsidRDefault="0036431D" w:rsidP="00251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31D" w:rsidRPr="000371AC" w:rsidRDefault="0036431D" w:rsidP="00251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31D" w:rsidRPr="000371AC" w:rsidRDefault="0036431D" w:rsidP="00251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31D" w:rsidRPr="000371AC" w:rsidRDefault="0036431D" w:rsidP="00251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31D" w:rsidRPr="000371AC" w:rsidRDefault="0036431D" w:rsidP="00251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431D" w:rsidRPr="000371AC" w:rsidTr="00C42E74">
        <w:trPr>
          <w:gridAfter w:val="2"/>
          <w:wAfter w:w="2371" w:type="dxa"/>
          <w:trHeight w:val="375"/>
        </w:trPr>
        <w:tc>
          <w:tcPr>
            <w:tcW w:w="11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31D" w:rsidRPr="000371AC" w:rsidRDefault="0036431D" w:rsidP="00251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7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бюджетных ассигнований местного бюджета по целевым статьям </w:t>
            </w:r>
          </w:p>
        </w:tc>
      </w:tr>
      <w:tr w:rsidR="0036431D" w:rsidRPr="000371AC" w:rsidTr="00C42E74">
        <w:trPr>
          <w:trHeight w:val="840"/>
        </w:trPr>
        <w:tc>
          <w:tcPr>
            <w:tcW w:w="142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431D" w:rsidRDefault="0036431D" w:rsidP="00251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7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муниципальным программам и внепрограммным направлениям деятельности),</w:t>
            </w:r>
          </w:p>
          <w:p w:rsidR="0036431D" w:rsidRDefault="0036431D" w:rsidP="00251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7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уппам, подгруппам</w:t>
            </w:r>
            <w:r w:rsidR="00251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видов расходов бюджета на 2020</w:t>
            </w:r>
            <w:r w:rsidRPr="00037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  </w:t>
            </w:r>
          </w:p>
          <w:p w:rsidR="005E352D" w:rsidRDefault="005E352D" w:rsidP="00251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9654" w:type="dxa"/>
              <w:tblInd w:w="93" w:type="dxa"/>
              <w:tblLook w:val="04A0"/>
            </w:tblPr>
            <w:tblGrid>
              <w:gridCol w:w="4805"/>
              <w:gridCol w:w="1791"/>
              <w:gridCol w:w="1500"/>
              <w:gridCol w:w="1558"/>
            </w:tblGrid>
            <w:tr w:rsidR="00251A73" w:rsidRPr="00251A73" w:rsidTr="00251A73">
              <w:trPr>
                <w:trHeight w:val="570"/>
              </w:trPr>
              <w:tc>
                <w:tcPr>
                  <w:tcW w:w="4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51A73" w:rsidRPr="00251A73" w:rsidRDefault="00251A7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51A73" w:rsidRPr="00251A73" w:rsidRDefault="00251A7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Целевая статья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51A73" w:rsidRPr="00251A73" w:rsidRDefault="00251A7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Вид расходов</w:t>
                  </w:r>
                </w:p>
              </w:tc>
              <w:tc>
                <w:tcPr>
                  <w:tcW w:w="13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51A73" w:rsidRPr="00251A73" w:rsidRDefault="00251A73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сего тыс</w:t>
                  </w:r>
                  <w:proofErr w:type="gramStart"/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.р</w:t>
                  </w:r>
                  <w:proofErr w:type="gramEnd"/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ублей</w:t>
                  </w:r>
                </w:p>
              </w:tc>
            </w:tr>
            <w:tr w:rsidR="00251A73" w:rsidRPr="00251A73" w:rsidTr="00251A73">
              <w:trPr>
                <w:trHeight w:val="57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51A73" w:rsidRPr="00251A73" w:rsidTr="00251A73">
              <w:trPr>
                <w:trHeight w:val="57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51A73" w:rsidRPr="00251A73" w:rsidTr="00251A73">
              <w:trPr>
                <w:trHeight w:val="315"/>
              </w:trPr>
              <w:tc>
                <w:tcPr>
                  <w:tcW w:w="4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Расходы за счет межбюджетных  трансфертов 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000000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51A73" w:rsidRPr="00251A73" w:rsidRDefault="00251A7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70,9</w:t>
                  </w:r>
                </w:p>
              </w:tc>
            </w:tr>
            <w:tr w:rsidR="00251A73" w:rsidRPr="00251A73" w:rsidTr="00251A73">
              <w:trPr>
                <w:trHeight w:val="1620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A73" w:rsidRPr="00251A73" w:rsidRDefault="00251A73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Межбюджетные трансферты бюджетам муниципальных районов </w:t>
                  </w:r>
                  <w:proofErr w:type="gramStart"/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з бюджетов поселений по решению вопросов местного значения в соответствии с заключенными соглашениями на исполнение</w:t>
                  </w:r>
                  <w:proofErr w:type="gramEnd"/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полномочий финансовым органом</w:t>
                  </w:r>
                </w:p>
              </w:tc>
              <w:tc>
                <w:tcPr>
                  <w:tcW w:w="1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00006010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51A73" w:rsidRPr="00251A73" w:rsidRDefault="00251A7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0,0</w:t>
                  </w:r>
                </w:p>
              </w:tc>
            </w:tr>
            <w:tr w:rsidR="00251A73" w:rsidRPr="00251A73" w:rsidTr="00251A73">
              <w:trPr>
                <w:trHeight w:val="315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17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00006010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51A73" w:rsidRPr="00251A73" w:rsidRDefault="00251A7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0,0</w:t>
                  </w:r>
                </w:p>
              </w:tc>
            </w:tr>
            <w:tr w:rsidR="00251A73" w:rsidRPr="00251A73" w:rsidTr="00251A73">
              <w:trPr>
                <w:trHeight w:val="315"/>
              </w:trPr>
              <w:tc>
                <w:tcPr>
                  <w:tcW w:w="4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ные межбюджетные трансферты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0000601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51A73" w:rsidRPr="00251A73" w:rsidRDefault="00251A7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0,0</w:t>
                  </w:r>
                </w:p>
              </w:tc>
            </w:tr>
            <w:tr w:rsidR="00251A73" w:rsidRPr="00251A73" w:rsidTr="00251A73">
              <w:trPr>
                <w:trHeight w:val="1620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A73" w:rsidRPr="00251A73" w:rsidRDefault="00251A73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Межбюджетные трансферты бюджетам муниципальных районов </w:t>
                  </w:r>
                  <w:proofErr w:type="gramStart"/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з бюджетов поселений по решению вопросов местного значения в соответствии с заключенными соглашениями на исполнение</w:t>
                  </w:r>
                  <w:proofErr w:type="gramEnd"/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полномочий ЦБ ОМС</w:t>
                  </w:r>
                </w:p>
              </w:tc>
              <w:tc>
                <w:tcPr>
                  <w:tcW w:w="1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00006020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51A73" w:rsidRPr="00251A73" w:rsidRDefault="00251A7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10,0</w:t>
                  </w:r>
                </w:p>
              </w:tc>
            </w:tr>
            <w:tr w:rsidR="00251A73" w:rsidRPr="00251A73" w:rsidTr="00251A73">
              <w:trPr>
                <w:trHeight w:val="315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1791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00006020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51A73" w:rsidRPr="00251A73" w:rsidRDefault="00251A7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10,0</w:t>
                  </w:r>
                </w:p>
              </w:tc>
            </w:tr>
            <w:tr w:rsidR="00251A73" w:rsidRPr="00251A73" w:rsidTr="00251A73">
              <w:trPr>
                <w:trHeight w:val="315"/>
              </w:trPr>
              <w:tc>
                <w:tcPr>
                  <w:tcW w:w="497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ные межбюджетные трансферты</w:t>
                  </w:r>
                </w:p>
              </w:tc>
              <w:tc>
                <w:tcPr>
                  <w:tcW w:w="1791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00006020</w:t>
                  </w:r>
                </w:p>
              </w:tc>
              <w:tc>
                <w:tcPr>
                  <w:tcW w:w="1500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386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51A73" w:rsidRPr="00251A73" w:rsidRDefault="00251A7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10,0</w:t>
                  </w:r>
                </w:p>
              </w:tc>
            </w:tr>
            <w:tr w:rsidR="00251A73" w:rsidRPr="00251A73" w:rsidTr="00251A73">
              <w:trPr>
                <w:trHeight w:val="945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7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00051180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90,9</w:t>
                  </w:r>
                </w:p>
              </w:tc>
            </w:tr>
            <w:tr w:rsidR="00251A73" w:rsidRPr="00251A73" w:rsidTr="00251A73">
              <w:trPr>
                <w:trHeight w:val="1890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A73" w:rsidRPr="00251A73" w:rsidRDefault="00251A73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00051180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51A73" w:rsidRPr="00251A73" w:rsidRDefault="00251A7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89,7</w:t>
                  </w:r>
                </w:p>
              </w:tc>
            </w:tr>
            <w:tr w:rsidR="00251A73" w:rsidRPr="00251A73" w:rsidTr="00251A73">
              <w:trPr>
                <w:trHeight w:val="630"/>
              </w:trPr>
              <w:tc>
                <w:tcPr>
                  <w:tcW w:w="4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A73" w:rsidRPr="00251A73" w:rsidRDefault="00251A73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0005118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51A73" w:rsidRPr="00251A73" w:rsidRDefault="00251A7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89,7</w:t>
                  </w:r>
                </w:p>
              </w:tc>
            </w:tr>
            <w:tr w:rsidR="00251A73" w:rsidRPr="00251A73" w:rsidTr="00251A73">
              <w:trPr>
                <w:trHeight w:val="630"/>
              </w:trPr>
              <w:tc>
                <w:tcPr>
                  <w:tcW w:w="4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0005118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51A73" w:rsidRPr="00251A73" w:rsidRDefault="00251A7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,2</w:t>
                  </w:r>
                </w:p>
              </w:tc>
            </w:tr>
            <w:tr w:rsidR="00251A73" w:rsidRPr="00251A73" w:rsidTr="00251A73">
              <w:trPr>
                <w:trHeight w:val="945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00051180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51A73" w:rsidRPr="00251A73" w:rsidRDefault="00251A7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,2</w:t>
                  </w:r>
                </w:p>
              </w:tc>
            </w:tr>
            <w:tr w:rsidR="00251A73" w:rsidRPr="00251A73" w:rsidTr="00251A73">
              <w:trPr>
                <w:trHeight w:val="630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ыполнение функций органами местного самоуправления</w:t>
                  </w:r>
                </w:p>
              </w:tc>
              <w:tc>
                <w:tcPr>
                  <w:tcW w:w="17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100000000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420,0</w:t>
                  </w:r>
                </w:p>
              </w:tc>
            </w:tr>
            <w:tr w:rsidR="00251A73" w:rsidRPr="00251A73" w:rsidTr="00251A73">
              <w:trPr>
                <w:trHeight w:val="630"/>
              </w:trPr>
              <w:tc>
                <w:tcPr>
                  <w:tcW w:w="4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беспечение деятельности органов местного самоуправления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1300000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420,0</w:t>
                  </w:r>
                </w:p>
              </w:tc>
            </w:tr>
            <w:tr w:rsidR="00251A73" w:rsidRPr="00251A73" w:rsidTr="00251A73">
              <w:trPr>
                <w:trHeight w:val="630"/>
              </w:trPr>
              <w:tc>
                <w:tcPr>
                  <w:tcW w:w="4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асходы на обеспечение деятельности главы администрации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1300021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34,0</w:t>
                  </w:r>
                </w:p>
              </w:tc>
            </w:tr>
            <w:tr w:rsidR="00251A73" w:rsidRPr="00251A73" w:rsidTr="00251A73">
              <w:trPr>
                <w:trHeight w:val="1635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A73" w:rsidRPr="00251A73" w:rsidRDefault="00251A73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130002100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34,0</w:t>
                  </w:r>
                </w:p>
              </w:tc>
            </w:tr>
            <w:tr w:rsidR="00251A73" w:rsidRPr="00251A73" w:rsidTr="00251A73">
              <w:trPr>
                <w:trHeight w:val="630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Расходы на выплаты персоналу государственных (муниципальных) </w:t>
                  </w: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органов</w:t>
                  </w:r>
                </w:p>
              </w:tc>
              <w:tc>
                <w:tcPr>
                  <w:tcW w:w="17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2130002100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34,0</w:t>
                  </w:r>
                </w:p>
              </w:tc>
            </w:tr>
            <w:tr w:rsidR="00251A73" w:rsidRPr="00251A73" w:rsidTr="00251A73">
              <w:trPr>
                <w:trHeight w:val="630"/>
              </w:trPr>
              <w:tc>
                <w:tcPr>
                  <w:tcW w:w="4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Расходы на обеспечение функций центрального аппарата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1300022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675,6</w:t>
                  </w:r>
                </w:p>
              </w:tc>
            </w:tr>
            <w:tr w:rsidR="00251A73" w:rsidRPr="00251A73" w:rsidTr="00251A73">
              <w:trPr>
                <w:trHeight w:val="1680"/>
              </w:trPr>
              <w:tc>
                <w:tcPr>
                  <w:tcW w:w="4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A73" w:rsidRPr="00251A73" w:rsidRDefault="00251A73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1300022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297,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  <w:tr w:rsidR="00251A73" w:rsidRPr="00251A73" w:rsidTr="00251A73">
              <w:trPr>
                <w:trHeight w:val="630"/>
              </w:trPr>
              <w:tc>
                <w:tcPr>
                  <w:tcW w:w="4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A73" w:rsidRPr="00251A73" w:rsidRDefault="00251A73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1300022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297,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  <w:tr w:rsidR="00251A73" w:rsidRPr="00251A73" w:rsidTr="00251A73">
              <w:trPr>
                <w:trHeight w:val="630"/>
              </w:trPr>
              <w:tc>
                <w:tcPr>
                  <w:tcW w:w="4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1300022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78,4</w:t>
                  </w:r>
                </w:p>
              </w:tc>
            </w:tr>
            <w:tr w:rsidR="00251A73" w:rsidRPr="00251A73" w:rsidTr="00251A73">
              <w:trPr>
                <w:trHeight w:val="945"/>
              </w:trPr>
              <w:tc>
                <w:tcPr>
                  <w:tcW w:w="4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1300022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78,4</w:t>
                  </w:r>
                </w:p>
              </w:tc>
            </w:tr>
            <w:tr w:rsidR="00251A73" w:rsidRPr="00251A73" w:rsidTr="00251A73">
              <w:trPr>
                <w:trHeight w:val="630"/>
              </w:trPr>
              <w:tc>
                <w:tcPr>
                  <w:tcW w:w="4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Уплата налога на имущество организаций и транспортного налога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1300060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0,4</w:t>
                  </w:r>
                </w:p>
              </w:tc>
            </w:tr>
            <w:tr w:rsidR="00251A73" w:rsidRPr="00251A73" w:rsidTr="00251A73">
              <w:trPr>
                <w:trHeight w:val="945"/>
              </w:trPr>
              <w:tc>
                <w:tcPr>
                  <w:tcW w:w="4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Уплата налога на имущество организаций и транспортного налога органами местного самоуправления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1300061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0,4</w:t>
                  </w:r>
                </w:p>
              </w:tc>
            </w:tr>
            <w:tr w:rsidR="00251A73" w:rsidRPr="00251A73" w:rsidTr="00251A73">
              <w:trPr>
                <w:trHeight w:val="315"/>
              </w:trPr>
              <w:tc>
                <w:tcPr>
                  <w:tcW w:w="4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1300061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0,4</w:t>
                  </w:r>
                </w:p>
              </w:tc>
            </w:tr>
            <w:tr w:rsidR="00251A73" w:rsidRPr="00251A73" w:rsidTr="00251A73">
              <w:trPr>
                <w:trHeight w:val="315"/>
              </w:trPr>
              <w:tc>
                <w:tcPr>
                  <w:tcW w:w="4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1300061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0,4</w:t>
                  </w:r>
                </w:p>
              </w:tc>
            </w:tr>
            <w:tr w:rsidR="00251A73" w:rsidRPr="00251A73" w:rsidTr="00251A73">
              <w:trPr>
                <w:trHeight w:val="315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A73" w:rsidRPr="00251A73" w:rsidRDefault="00251A73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200000000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51A73" w:rsidRPr="00251A73" w:rsidRDefault="00251A7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,9</w:t>
                  </w:r>
                </w:p>
              </w:tc>
            </w:tr>
            <w:tr w:rsidR="00251A73" w:rsidRPr="00251A73" w:rsidTr="00251A73">
              <w:trPr>
                <w:trHeight w:val="315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A73" w:rsidRPr="00251A73" w:rsidRDefault="00251A73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Уличное освещение</w:t>
                  </w:r>
                </w:p>
              </w:tc>
              <w:tc>
                <w:tcPr>
                  <w:tcW w:w="17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200000100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51A73" w:rsidRPr="00251A73" w:rsidRDefault="00251A7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,9</w:t>
                  </w:r>
                </w:p>
              </w:tc>
            </w:tr>
            <w:tr w:rsidR="00251A73" w:rsidRPr="00251A73" w:rsidTr="00251A73">
              <w:trPr>
                <w:trHeight w:val="356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A73" w:rsidRPr="00251A73" w:rsidRDefault="00251A73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Закупка товаров, работ и услуг для государственных (муниципальных) </w:t>
                  </w: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нужд</w:t>
                  </w:r>
                </w:p>
              </w:tc>
              <w:tc>
                <w:tcPr>
                  <w:tcW w:w="17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2200000100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51A73" w:rsidRPr="00251A73" w:rsidRDefault="00251A7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,9</w:t>
                  </w:r>
                </w:p>
              </w:tc>
            </w:tr>
            <w:tr w:rsidR="00251A73" w:rsidRPr="00251A73" w:rsidTr="00251A73">
              <w:trPr>
                <w:trHeight w:val="945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A73" w:rsidRPr="00251A73" w:rsidRDefault="00251A73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200000100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51A73" w:rsidRPr="00251A73" w:rsidRDefault="00251A7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,9</w:t>
                  </w:r>
                </w:p>
              </w:tc>
            </w:tr>
            <w:tr w:rsidR="00251A73" w:rsidRPr="00251A73" w:rsidTr="00251A73">
              <w:trPr>
                <w:trHeight w:val="630"/>
              </w:trPr>
              <w:tc>
                <w:tcPr>
                  <w:tcW w:w="4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оциальная поддержка и социальное обслуживание граждан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3000000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51A73" w:rsidRPr="00251A73" w:rsidRDefault="00251A7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8,3</w:t>
                  </w:r>
                </w:p>
              </w:tc>
            </w:tr>
            <w:tr w:rsidR="00251A73" w:rsidRPr="00251A73" w:rsidTr="00251A73">
              <w:trPr>
                <w:trHeight w:val="315"/>
              </w:trPr>
              <w:tc>
                <w:tcPr>
                  <w:tcW w:w="4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Доплаты к пенсии  муниципальным служащим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30002001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51A73" w:rsidRPr="00251A73" w:rsidRDefault="00251A7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8,3</w:t>
                  </w:r>
                </w:p>
              </w:tc>
            </w:tr>
            <w:tr w:rsidR="00251A73" w:rsidRPr="00251A73" w:rsidTr="00251A73">
              <w:trPr>
                <w:trHeight w:val="630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300020010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00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51A73" w:rsidRPr="00251A73" w:rsidRDefault="00251A7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8,3</w:t>
                  </w:r>
                </w:p>
              </w:tc>
            </w:tr>
            <w:tr w:rsidR="00251A73" w:rsidRPr="00251A73" w:rsidTr="00251A73">
              <w:trPr>
                <w:trHeight w:val="630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7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300020010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51A73" w:rsidRPr="00251A73" w:rsidRDefault="00251A7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8,3</w:t>
                  </w:r>
                </w:p>
              </w:tc>
            </w:tr>
            <w:tr w:rsidR="00251A73" w:rsidRPr="00251A73" w:rsidTr="00251A73">
              <w:trPr>
                <w:trHeight w:val="315"/>
              </w:trPr>
              <w:tc>
                <w:tcPr>
                  <w:tcW w:w="4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A73" w:rsidRPr="00251A73" w:rsidRDefault="00251A73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редоставление межбюджетных трансфертов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1A73" w:rsidRPr="00251A73" w:rsidRDefault="00251A73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7000000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A73" w:rsidRPr="00251A73" w:rsidRDefault="00251A7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51A73" w:rsidRPr="00251A73" w:rsidRDefault="00251A7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30,0</w:t>
                  </w:r>
                </w:p>
              </w:tc>
            </w:tr>
            <w:tr w:rsidR="00251A73" w:rsidRPr="00251A73" w:rsidTr="00251A73">
              <w:trPr>
                <w:trHeight w:val="2216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A73" w:rsidRPr="00251A73" w:rsidRDefault="00251A73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ежбюджетные трансферты, передаваемые бюджетам сельских поселений из бюджета муниципального района на осуществление переданных полномочий по решению вопросов местного значения района в части дорожной деятельности в отношении автомобильных дорог местного значения, в соответствии с заключенным соглашением</w:t>
                  </w:r>
                </w:p>
              </w:tc>
              <w:tc>
                <w:tcPr>
                  <w:tcW w:w="1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700008200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51A73" w:rsidRPr="00251A73" w:rsidRDefault="00251A7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30,0</w:t>
                  </w:r>
                </w:p>
              </w:tc>
            </w:tr>
            <w:tr w:rsidR="00251A73" w:rsidRPr="00251A73" w:rsidTr="00251A73">
              <w:trPr>
                <w:trHeight w:val="630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1A73" w:rsidRPr="00251A73" w:rsidRDefault="00251A73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1A73" w:rsidRPr="00251A73" w:rsidRDefault="00251A73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700008200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1A73" w:rsidRPr="00251A73" w:rsidRDefault="00251A7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51A73" w:rsidRPr="00251A73" w:rsidRDefault="00251A7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30,0</w:t>
                  </w:r>
                </w:p>
              </w:tc>
            </w:tr>
            <w:tr w:rsidR="00251A73" w:rsidRPr="00251A73" w:rsidTr="00251A73">
              <w:trPr>
                <w:trHeight w:val="945"/>
              </w:trPr>
              <w:tc>
                <w:tcPr>
                  <w:tcW w:w="4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1A73" w:rsidRPr="00251A73" w:rsidRDefault="00251A73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1A73" w:rsidRPr="00251A73" w:rsidRDefault="00251A73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7000082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1A73" w:rsidRPr="00251A73" w:rsidRDefault="00251A7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51A73" w:rsidRPr="00251A73" w:rsidRDefault="00251A7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30,</w:t>
                  </w:r>
                </w:p>
              </w:tc>
            </w:tr>
            <w:tr w:rsidR="00251A73" w:rsidRPr="00251A73" w:rsidTr="00251A73">
              <w:trPr>
                <w:trHeight w:val="356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Расходы по исполнению отдельных обязательств органов местного </w:t>
                  </w: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самоуправления</w:t>
                  </w:r>
                </w:p>
              </w:tc>
              <w:tc>
                <w:tcPr>
                  <w:tcW w:w="17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2900000000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51A73" w:rsidRPr="00251A73" w:rsidRDefault="00251A7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,2</w:t>
                  </w:r>
                </w:p>
              </w:tc>
            </w:tr>
            <w:tr w:rsidR="00251A73" w:rsidRPr="00251A73" w:rsidTr="00251A73">
              <w:trPr>
                <w:trHeight w:val="270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Реализация государственных функций, связанных с общегосударственным управлением</w:t>
                  </w:r>
                </w:p>
              </w:tc>
              <w:tc>
                <w:tcPr>
                  <w:tcW w:w="17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930000000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51A73" w:rsidRPr="00251A73" w:rsidRDefault="00251A7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,2</w:t>
                  </w:r>
                </w:p>
              </w:tc>
            </w:tr>
            <w:tr w:rsidR="00251A73" w:rsidRPr="00251A73" w:rsidTr="00251A73">
              <w:trPr>
                <w:trHeight w:val="315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A73" w:rsidRPr="00251A73" w:rsidRDefault="00251A73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Членские взносы</w:t>
                  </w:r>
                </w:p>
              </w:tc>
              <w:tc>
                <w:tcPr>
                  <w:tcW w:w="17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930006600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51A73" w:rsidRPr="00251A73" w:rsidRDefault="00251A7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,2</w:t>
                  </w:r>
                </w:p>
              </w:tc>
            </w:tr>
            <w:tr w:rsidR="00251A73" w:rsidRPr="00251A73" w:rsidTr="00251A73">
              <w:trPr>
                <w:trHeight w:val="315"/>
              </w:trPr>
              <w:tc>
                <w:tcPr>
                  <w:tcW w:w="4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9300066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51A73" w:rsidRPr="00251A73" w:rsidRDefault="00251A7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,2</w:t>
                  </w:r>
                </w:p>
              </w:tc>
            </w:tr>
            <w:tr w:rsidR="00251A73" w:rsidRPr="00251A73" w:rsidTr="00251A73">
              <w:trPr>
                <w:trHeight w:val="315"/>
              </w:trPr>
              <w:tc>
                <w:tcPr>
                  <w:tcW w:w="4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9300066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51A73" w:rsidRPr="00251A73" w:rsidRDefault="00251A7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,2</w:t>
                  </w:r>
                </w:p>
              </w:tc>
            </w:tr>
            <w:tr w:rsidR="00251A73" w:rsidRPr="00251A73" w:rsidTr="00251A73">
              <w:trPr>
                <w:trHeight w:val="630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униципальные программы муниципальных образований</w:t>
                  </w:r>
                </w:p>
              </w:tc>
              <w:tc>
                <w:tcPr>
                  <w:tcW w:w="17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000000000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35,9</w:t>
                  </w:r>
                </w:p>
              </w:tc>
            </w:tr>
            <w:tr w:rsidR="00251A73" w:rsidRPr="00251A73" w:rsidTr="00251A73">
              <w:trPr>
                <w:trHeight w:val="1479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A73" w:rsidRPr="00251A73" w:rsidRDefault="00251A73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МП "Комплексное благоустройство территории </w:t>
                  </w:r>
                  <w:proofErr w:type="spellStart"/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оленовского</w:t>
                  </w:r>
                  <w:proofErr w:type="spellEnd"/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муниципального образования на 2019-2021гг "</w:t>
                  </w:r>
                </w:p>
              </w:tc>
              <w:tc>
                <w:tcPr>
                  <w:tcW w:w="17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Б00000000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51A73" w:rsidRPr="00251A73" w:rsidRDefault="00251A7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35,9</w:t>
                  </w:r>
                </w:p>
              </w:tc>
            </w:tr>
            <w:tr w:rsidR="00251A73" w:rsidRPr="00251A73" w:rsidTr="00251A73">
              <w:trPr>
                <w:trHeight w:val="945"/>
              </w:trPr>
              <w:tc>
                <w:tcPr>
                  <w:tcW w:w="4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Основное мероприятие "Благоустройство территории </w:t>
                  </w:r>
                  <w:proofErr w:type="spellStart"/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оленовского</w:t>
                  </w:r>
                  <w:proofErr w:type="spellEnd"/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муниципального образования"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Б001000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51A73" w:rsidRPr="00251A73" w:rsidRDefault="00251A7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0,1</w:t>
                  </w:r>
                </w:p>
              </w:tc>
            </w:tr>
            <w:tr w:rsidR="00251A73" w:rsidRPr="00251A73" w:rsidTr="00251A73">
              <w:trPr>
                <w:trHeight w:val="315"/>
              </w:trPr>
              <w:tc>
                <w:tcPr>
                  <w:tcW w:w="4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еализация основного мероприятия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Б001H00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51A73" w:rsidRPr="00251A73" w:rsidRDefault="00251A7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0,1</w:t>
                  </w:r>
                </w:p>
              </w:tc>
            </w:tr>
            <w:tr w:rsidR="00251A73" w:rsidRPr="00251A73" w:rsidTr="00251A73">
              <w:trPr>
                <w:trHeight w:val="630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A73" w:rsidRPr="00251A73" w:rsidRDefault="00251A73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Б001H0000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51A73" w:rsidRPr="00251A73" w:rsidRDefault="00251A7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0,1</w:t>
                  </w:r>
                </w:p>
              </w:tc>
            </w:tr>
            <w:tr w:rsidR="00251A73" w:rsidRPr="00251A73" w:rsidTr="00251A73">
              <w:trPr>
                <w:trHeight w:val="945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251A73" w:rsidRPr="00251A73" w:rsidRDefault="00251A73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Б001H0000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51A73" w:rsidRPr="00251A73" w:rsidRDefault="00251A7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0,1</w:t>
                  </w:r>
                </w:p>
              </w:tc>
            </w:tr>
            <w:tr w:rsidR="00251A73" w:rsidRPr="00251A73" w:rsidTr="00251A73">
              <w:trPr>
                <w:trHeight w:val="589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251A73" w:rsidRPr="00251A73" w:rsidRDefault="00251A73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сновное мероприятие "Развитие сетей уличного освещения"</w:t>
                  </w:r>
                </w:p>
              </w:tc>
              <w:tc>
                <w:tcPr>
                  <w:tcW w:w="17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Б00400000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51A73" w:rsidRPr="00251A73" w:rsidRDefault="00251A7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85,</w:t>
                  </w:r>
                  <w:r w:rsidR="00180DF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8</w:t>
                  </w:r>
                </w:p>
              </w:tc>
            </w:tr>
            <w:tr w:rsidR="00251A73" w:rsidRPr="00251A73" w:rsidTr="00251A73">
              <w:trPr>
                <w:trHeight w:val="413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еализация основного мероприятия</w:t>
                  </w:r>
                </w:p>
              </w:tc>
              <w:tc>
                <w:tcPr>
                  <w:tcW w:w="17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A73" w:rsidRPr="00251A73" w:rsidRDefault="00251A73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251A73" w:rsidRPr="00251A73" w:rsidRDefault="00251A73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Б004H0000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51A73" w:rsidRPr="00251A73" w:rsidRDefault="00251A7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85,</w:t>
                  </w:r>
                  <w:r w:rsidR="00180DF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8</w:t>
                  </w:r>
                </w:p>
              </w:tc>
            </w:tr>
            <w:tr w:rsidR="00251A73" w:rsidRPr="00251A73" w:rsidTr="00251A73">
              <w:trPr>
                <w:trHeight w:val="561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A73" w:rsidRPr="00251A73" w:rsidRDefault="00251A73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Закупка товаров, работ и услуг для государственных (муниципальных) </w:t>
                  </w: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нужд</w:t>
                  </w:r>
                </w:p>
              </w:tc>
              <w:tc>
                <w:tcPr>
                  <w:tcW w:w="17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6Б004H0000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51A73" w:rsidRPr="00251A73" w:rsidRDefault="00251A7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85,</w:t>
                  </w:r>
                  <w:r w:rsidR="00180DF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8</w:t>
                  </w:r>
                </w:p>
              </w:tc>
            </w:tr>
            <w:tr w:rsidR="00251A73" w:rsidRPr="00251A73" w:rsidTr="00251A73">
              <w:trPr>
                <w:trHeight w:val="945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A73" w:rsidRPr="00251A73" w:rsidRDefault="00251A73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Б004H0000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A73" w:rsidRPr="00251A73" w:rsidRDefault="00251A7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51A73" w:rsidRPr="00251A73" w:rsidRDefault="00251A7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85,</w:t>
                  </w:r>
                  <w:r w:rsidR="00180DF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8</w:t>
                  </w:r>
                </w:p>
              </w:tc>
            </w:tr>
            <w:tr w:rsidR="00251A73" w:rsidRPr="00251A73" w:rsidTr="00251A73">
              <w:trPr>
                <w:trHeight w:val="315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A73" w:rsidRPr="00251A73" w:rsidRDefault="00251A73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ИТОГО РАСХОДОВ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51A73" w:rsidRPr="00251A73" w:rsidRDefault="00251A73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51A73" w:rsidRPr="00251A73" w:rsidRDefault="00251A73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A73" w:rsidRPr="00251A73" w:rsidRDefault="008C35EC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3341,2</w:t>
                  </w:r>
                </w:p>
              </w:tc>
            </w:tr>
          </w:tbl>
          <w:p w:rsidR="00251A73" w:rsidRPr="00251A73" w:rsidRDefault="00251A73" w:rsidP="00251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52D" w:rsidRDefault="005E352D" w:rsidP="00251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E352D" w:rsidRPr="000371AC" w:rsidRDefault="005E352D" w:rsidP="00251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F2C62" w:rsidRPr="0036431D" w:rsidRDefault="00AF2C62" w:rsidP="0036431D"/>
    <w:sectPr w:rsidR="00AF2C62" w:rsidRPr="0036431D" w:rsidSect="0036431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6431D"/>
    <w:rsid w:val="0004203F"/>
    <w:rsid w:val="00063EF7"/>
    <w:rsid w:val="00180DF7"/>
    <w:rsid w:val="00181CAF"/>
    <w:rsid w:val="001C7122"/>
    <w:rsid w:val="00251A73"/>
    <w:rsid w:val="002B644B"/>
    <w:rsid w:val="0036431D"/>
    <w:rsid w:val="005E352D"/>
    <w:rsid w:val="008143EA"/>
    <w:rsid w:val="0084055A"/>
    <w:rsid w:val="008C35EC"/>
    <w:rsid w:val="009355C9"/>
    <w:rsid w:val="00AF2C62"/>
    <w:rsid w:val="00C32DCF"/>
    <w:rsid w:val="00C42E74"/>
    <w:rsid w:val="00C75477"/>
    <w:rsid w:val="00CD3FE5"/>
    <w:rsid w:val="00E576D5"/>
    <w:rsid w:val="00F33BCC"/>
    <w:rsid w:val="00FC0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3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35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9A9CA-C438-4C82-B1EB-7A6B97BB2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dcterms:created xsi:type="dcterms:W3CDTF">2019-12-06T04:26:00Z</dcterms:created>
  <dcterms:modified xsi:type="dcterms:W3CDTF">2021-03-16T11:45:00Z</dcterms:modified>
</cp:coreProperties>
</file>